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E825" w14:textId="3B82A88E" w:rsidR="00F56EE7" w:rsidRPr="00121BE0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Open Regular Meeting followed by Pledge of Allegiance</w:t>
      </w:r>
      <w:r w:rsidR="00963D1E"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 at </w:t>
      </w:r>
      <w:r w:rsidR="00374924" w:rsidRPr="00121BE0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963D1E"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:00 pm </w:t>
      </w:r>
    </w:p>
    <w:p w14:paraId="01006A19" w14:textId="77777777" w:rsidR="00F56EE7" w:rsidRPr="00121BE0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</w:p>
    <w:p w14:paraId="3FA040CD" w14:textId="23B76EF6" w:rsidR="00F56EE7" w:rsidRPr="00121BE0" w:rsidRDefault="00F56EE7" w:rsidP="00F56EE7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APPROVE AGENDA: (</w:t>
      </w:r>
      <w:r w:rsidRPr="00121BE0">
        <w:rPr>
          <w:rFonts w:ascii="Times New Roman" w:hAnsi="Times New Roman" w:cs="Times New Roman"/>
          <w:sz w:val="18"/>
          <w:szCs w:val="18"/>
        </w:rPr>
        <w:t>Additions, Changes, or Deletions)</w:t>
      </w:r>
    </w:p>
    <w:p w14:paraId="33C5D267" w14:textId="77777777" w:rsidR="003C4BD3" w:rsidRPr="00121BE0" w:rsidRDefault="003C4BD3" w:rsidP="003C4BD3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</w:p>
    <w:p w14:paraId="631E9015" w14:textId="1721A445" w:rsidR="00DD7A29" w:rsidRPr="00121BE0" w:rsidRDefault="003E3986" w:rsidP="00A46979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COMMUNITY</w:t>
      </w:r>
      <w:r w:rsidR="005C65D2"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 INPUT: (</w:t>
      </w:r>
      <w:r w:rsidR="005C65D2" w:rsidRPr="00121BE0">
        <w:rPr>
          <w:rFonts w:ascii="Times New Roman" w:hAnsi="Times New Roman" w:cs="Times New Roman"/>
          <w:sz w:val="18"/>
          <w:szCs w:val="18"/>
        </w:rPr>
        <w:t>maximum 3 minutes per person)</w:t>
      </w:r>
    </w:p>
    <w:p w14:paraId="58D9A0C5" w14:textId="44B0E165" w:rsidR="0082788D" w:rsidRPr="00121BE0" w:rsidRDefault="0082788D" w:rsidP="009A76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121BE0">
        <w:rPr>
          <w:rFonts w:ascii="Times New Roman" w:hAnsi="Times New Roman" w:cs="Times New Roman"/>
          <w:sz w:val="18"/>
          <w:szCs w:val="18"/>
        </w:rPr>
        <w:t>Meulebroeck</w:t>
      </w:r>
      <w:proofErr w:type="spellEnd"/>
      <w:r w:rsidRPr="00121BE0">
        <w:rPr>
          <w:rFonts w:ascii="Times New Roman" w:hAnsi="Times New Roman" w:cs="Times New Roman"/>
          <w:sz w:val="18"/>
          <w:szCs w:val="18"/>
        </w:rPr>
        <w:t xml:space="preserve">, Taubert, &amp; Co – 2024 Audit Results – Matt Taubert </w:t>
      </w:r>
    </w:p>
    <w:p w14:paraId="470D0478" w14:textId="120B5C1E" w:rsidR="009A76B6" w:rsidRPr="00121BE0" w:rsidRDefault="00A925E2" w:rsidP="009A76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Jim Baustian – Replace sign or remove sign on the corner of his street</w:t>
      </w:r>
    </w:p>
    <w:p w14:paraId="3BDD3804" w14:textId="116D05C1" w:rsidR="00963D1E" w:rsidRPr="00121BE0" w:rsidRDefault="00A925E2" w:rsidP="009A76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David Ahrendt – Pod on 2</w:t>
      </w:r>
      <w:r w:rsidRPr="00121BE0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121BE0">
        <w:rPr>
          <w:rFonts w:ascii="Times New Roman" w:hAnsi="Times New Roman" w:cs="Times New Roman"/>
          <w:sz w:val="18"/>
          <w:szCs w:val="18"/>
        </w:rPr>
        <w:t xml:space="preserve"> St</w:t>
      </w:r>
    </w:p>
    <w:p w14:paraId="3634C933" w14:textId="239EC84D" w:rsidR="00806FD8" w:rsidRPr="00121BE0" w:rsidRDefault="00A925E2" w:rsidP="009A76B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Duane Hassing – Needs help on clean up days</w:t>
      </w:r>
    </w:p>
    <w:p w14:paraId="59713C3F" w14:textId="2F4E753C" w:rsidR="009A76B6" w:rsidRPr="00121BE0" w:rsidRDefault="009A76B6" w:rsidP="009A76B6">
      <w:pPr>
        <w:pStyle w:val="ListParagraph"/>
        <w:spacing w:after="0"/>
        <w:ind w:left="1872"/>
        <w:rPr>
          <w:rFonts w:ascii="Times New Roman" w:hAnsi="Times New Roman" w:cs="Times New Roman"/>
          <w:sz w:val="18"/>
          <w:szCs w:val="18"/>
        </w:rPr>
      </w:pPr>
    </w:p>
    <w:p w14:paraId="1A672C26" w14:textId="3982557E" w:rsidR="00EA4E21" w:rsidRPr="00121BE0" w:rsidRDefault="00F56EE7" w:rsidP="00EA4E21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="00190263" w:rsidRPr="00121BE0">
        <w:rPr>
          <w:rFonts w:ascii="Times New Roman" w:hAnsi="Times New Roman" w:cs="Times New Roman"/>
          <w:b/>
          <w:bCs/>
          <w:sz w:val="18"/>
          <w:szCs w:val="18"/>
        </w:rPr>
        <w:t>Review &amp; approve the minutes from</w:t>
      </w:r>
      <w:r w:rsidR="00A514F9" w:rsidRPr="00121BE0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7685F00A" w14:textId="75E04FFC" w:rsidR="00EA4E21" w:rsidRPr="00121BE0" w:rsidRDefault="005417C7" w:rsidP="00EA4E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Regular Meeting on </w:t>
      </w:r>
      <w:r w:rsidR="00963D1E" w:rsidRPr="00121BE0">
        <w:rPr>
          <w:rFonts w:ascii="Times New Roman" w:hAnsi="Times New Roman" w:cs="Times New Roman"/>
          <w:sz w:val="18"/>
          <w:szCs w:val="18"/>
        </w:rPr>
        <w:t xml:space="preserve">Tuesday, </w:t>
      </w:r>
      <w:r w:rsidR="00F93BF5" w:rsidRPr="00121BE0">
        <w:rPr>
          <w:rFonts w:ascii="Times New Roman" w:hAnsi="Times New Roman" w:cs="Times New Roman"/>
          <w:sz w:val="18"/>
          <w:szCs w:val="18"/>
        </w:rPr>
        <w:t>Aug 12</w:t>
      </w:r>
      <w:r w:rsidR="00855692" w:rsidRPr="00121BE0">
        <w:rPr>
          <w:rFonts w:ascii="Times New Roman" w:hAnsi="Times New Roman" w:cs="Times New Roman"/>
          <w:sz w:val="18"/>
          <w:szCs w:val="18"/>
        </w:rPr>
        <w:t>, 2025</w:t>
      </w:r>
    </w:p>
    <w:p w14:paraId="61A44CDB" w14:textId="77777777" w:rsidR="00190263" w:rsidRPr="00121BE0" w:rsidRDefault="00190263" w:rsidP="00190263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77254EBD" w14:textId="31CF972C" w:rsidR="00190263" w:rsidRPr="00121BE0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="00190263" w:rsidRPr="00121BE0">
        <w:rPr>
          <w:rFonts w:ascii="Times New Roman" w:hAnsi="Times New Roman" w:cs="Times New Roman"/>
          <w:b/>
          <w:bCs/>
          <w:sz w:val="18"/>
          <w:szCs w:val="18"/>
        </w:rPr>
        <w:t>Review &amp; approve claims</w:t>
      </w:r>
      <w:r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 and receipts </w:t>
      </w:r>
      <w:r w:rsidR="00190263" w:rsidRPr="00121BE0">
        <w:rPr>
          <w:rFonts w:ascii="Times New Roman" w:hAnsi="Times New Roman" w:cs="Times New Roman"/>
          <w:b/>
          <w:bCs/>
          <w:sz w:val="18"/>
          <w:szCs w:val="18"/>
        </w:rPr>
        <w:t>to date</w:t>
      </w:r>
      <w:r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625A452E" w14:textId="77777777" w:rsidR="006606D1" w:rsidRPr="00121BE0" w:rsidRDefault="006606D1" w:rsidP="00A46979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</w:p>
    <w:p w14:paraId="1ED2F501" w14:textId="434F0D59" w:rsidR="00190263" w:rsidRPr="00121BE0" w:rsidRDefault="000D7DEE" w:rsidP="00A46979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="00190263" w:rsidRPr="00121BE0">
        <w:rPr>
          <w:rFonts w:ascii="Times New Roman" w:hAnsi="Times New Roman" w:cs="Times New Roman"/>
          <w:b/>
          <w:bCs/>
          <w:sz w:val="18"/>
          <w:szCs w:val="18"/>
        </w:rPr>
        <w:t>Delinquent Sewer/Water/Garba</w:t>
      </w:r>
      <w:r w:rsidR="00CB189C"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ge </w:t>
      </w:r>
      <w:r w:rsidR="00F56EE7" w:rsidRPr="00121BE0">
        <w:rPr>
          <w:rFonts w:ascii="Times New Roman" w:hAnsi="Times New Roman" w:cs="Times New Roman"/>
          <w:b/>
          <w:bCs/>
          <w:sz w:val="18"/>
          <w:szCs w:val="18"/>
        </w:rPr>
        <w:t>List</w:t>
      </w:r>
    </w:p>
    <w:p w14:paraId="1AB4B4FA" w14:textId="77777777" w:rsidR="00670C89" w:rsidRPr="00121BE0" w:rsidRDefault="00670C89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JDC 115 Wall St W – Permanent Disconnect of Water/Sewer</w:t>
      </w:r>
    </w:p>
    <w:p w14:paraId="3F862F10" w14:textId="77777777" w:rsidR="007A7F4E" w:rsidRPr="00121BE0" w:rsidRDefault="007A7F4E" w:rsidP="00A46979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</w:p>
    <w:p w14:paraId="41DE2124" w14:textId="77777777" w:rsidR="007A7F4E" w:rsidRPr="00121BE0" w:rsidRDefault="007A7F4E" w:rsidP="007A7F4E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QCC/Wellness Center</w:t>
      </w:r>
    </w:p>
    <w:p w14:paraId="79C9A38D" w14:textId="6FB5BA57" w:rsidR="007A7F4E" w:rsidRPr="00121BE0" w:rsidRDefault="007A7F4E" w:rsidP="007A7F4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Gym Maintenance </w:t>
      </w:r>
      <w:r w:rsidR="005C12AC" w:rsidRPr="00121BE0">
        <w:rPr>
          <w:rFonts w:ascii="Times New Roman" w:hAnsi="Times New Roman" w:cs="Times New Roman"/>
          <w:sz w:val="18"/>
          <w:szCs w:val="18"/>
        </w:rPr>
        <w:t>–</w:t>
      </w:r>
      <w:r w:rsidRPr="00121BE0">
        <w:rPr>
          <w:rFonts w:ascii="Times New Roman" w:hAnsi="Times New Roman" w:cs="Times New Roman"/>
          <w:sz w:val="18"/>
          <w:szCs w:val="18"/>
        </w:rPr>
        <w:t xml:space="preserve"> </w:t>
      </w:r>
      <w:r w:rsidR="005C12AC" w:rsidRPr="00121BE0">
        <w:rPr>
          <w:rFonts w:ascii="Times New Roman" w:hAnsi="Times New Roman" w:cs="Times New Roman"/>
          <w:sz w:val="18"/>
          <w:szCs w:val="18"/>
        </w:rPr>
        <w:t xml:space="preserve">Professional Review </w:t>
      </w:r>
    </w:p>
    <w:p w14:paraId="58AA4D4C" w14:textId="77777777" w:rsidR="00087CA8" w:rsidRPr="00121BE0" w:rsidRDefault="00190263" w:rsidP="00087CA8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ab/>
      </w:r>
    </w:p>
    <w:p w14:paraId="67FCC071" w14:textId="0DD25241" w:rsidR="00087CA8" w:rsidRPr="00121BE0" w:rsidRDefault="00087CA8" w:rsidP="00087CA8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Open Public Hearing – Amend Chapter 4 of City Code 7:30 p.m.</w:t>
      </w:r>
    </w:p>
    <w:p w14:paraId="666F9926" w14:textId="406A4D4A" w:rsidR="00087CA8" w:rsidRPr="00121BE0" w:rsidRDefault="00087CA8" w:rsidP="00087CA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Chapter 4</w:t>
      </w:r>
      <w:r w:rsidRPr="00121BE0">
        <w:rPr>
          <w:rFonts w:ascii="Times New Roman" w:hAnsi="Times New Roman" w:cs="Times New Roman"/>
          <w:sz w:val="18"/>
          <w:szCs w:val="18"/>
        </w:rPr>
        <w:t xml:space="preserve"> </w:t>
      </w:r>
      <w:r w:rsidR="002042AA" w:rsidRPr="00121BE0">
        <w:rPr>
          <w:rFonts w:ascii="Times New Roman" w:hAnsi="Times New Roman" w:cs="Times New Roman"/>
          <w:sz w:val="18"/>
          <w:szCs w:val="18"/>
        </w:rPr>
        <w:t>section 4.53;</w:t>
      </w:r>
      <w:r w:rsidRPr="00121BE0">
        <w:rPr>
          <w:rFonts w:ascii="Times New Roman" w:hAnsi="Times New Roman" w:cs="Times New Roman"/>
          <w:sz w:val="18"/>
          <w:szCs w:val="18"/>
        </w:rPr>
        <w:t xml:space="preserve"> Beer, Wine, and Liquor Licensing and Regulation</w:t>
      </w:r>
    </w:p>
    <w:p w14:paraId="226A9F86" w14:textId="7EE024DC" w:rsidR="002042AA" w:rsidRPr="00121BE0" w:rsidRDefault="002042AA" w:rsidP="002042AA">
      <w:pPr>
        <w:pStyle w:val="ListParagraph"/>
        <w:spacing w:after="0"/>
        <w:ind w:left="115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Holiday hours</w:t>
      </w:r>
    </w:p>
    <w:p w14:paraId="1E0DFD29" w14:textId="6253286F" w:rsidR="00190263" w:rsidRPr="00121BE0" w:rsidRDefault="00190263" w:rsidP="00190263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242D87" w14:textId="0C9F1F4C" w:rsidR="00D641E1" w:rsidRPr="00121BE0" w:rsidRDefault="00182144" w:rsidP="0082788D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NEW BUSINESS:</w:t>
      </w:r>
    </w:p>
    <w:p w14:paraId="1B97E2C0" w14:textId="66D25DF8" w:rsidR="00A71AE6" w:rsidRPr="00121BE0" w:rsidRDefault="00A71AE6" w:rsidP="00A71AE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Fire Dept – add new member Devon Dixon</w:t>
      </w:r>
    </w:p>
    <w:p w14:paraId="3B84A15D" w14:textId="7E5DE8E1" w:rsidR="00A71AE6" w:rsidRPr="00121BE0" w:rsidRDefault="00A71AE6" w:rsidP="00A71AE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New MN paid leave </w:t>
      </w:r>
      <w:r w:rsidR="00EA4E21" w:rsidRPr="00121BE0">
        <w:rPr>
          <w:rFonts w:ascii="Times New Roman" w:hAnsi="Times New Roman" w:cs="Times New Roman"/>
          <w:sz w:val="18"/>
          <w:szCs w:val="18"/>
        </w:rPr>
        <w:t>law</w:t>
      </w:r>
    </w:p>
    <w:p w14:paraId="0DA45A52" w14:textId="345B68E2" w:rsidR="00EA4E21" w:rsidRPr="00121BE0" w:rsidRDefault="00EA4E21" w:rsidP="00A71AE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3D Security quote</w:t>
      </w:r>
    </w:p>
    <w:p w14:paraId="1B571405" w14:textId="0A1491BF" w:rsidR="00EA4E21" w:rsidRPr="00121BE0" w:rsidRDefault="00EA4E21" w:rsidP="00A71AE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New hire – City Admin/Clerk treasurer position</w:t>
      </w:r>
    </w:p>
    <w:p w14:paraId="539A339A" w14:textId="7BFB9562" w:rsidR="000017E7" w:rsidRPr="00121BE0" w:rsidRDefault="000017E7" w:rsidP="00F93BF5">
      <w:pPr>
        <w:pStyle w:val="ListParagraph"/>
        <w:spacing w:after="0"/>
        <w:ind w:left="1152"/>
        <w:rPr>
          <w:rFonts w:ascii="Times New Roman" w:hAnsi="Times New Roman" w:cs="Times New Roman"/>
          <w:sz w:val="18"/>
          <w:szCs w:val="18"/>
        </w:rPr>
      </w:pPr>
    </w:p>
    <w:p w14:paraId="5B42FAEC" w14:textId="77777777" w:rsidR="008F3408" w:rsidRPr="00121BE0" w:rsidRDefault="008F3408" w:rsidP="008F340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572F35" w14:textId="64466902" w:rsidR="00190263" w:rsidRPr="00121BE0" w:rsidRDefault="00190263" w:rsidP="009D0F97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OLD BUSINESS:   </w:t>
      </w:r>
    </w:p>
    <w:p w14:paraId="5A51E9FC" w14:textId="6AA5100D" w:rsidR="00670C89" w:rsidRPr="00121BE0" w:rsidRDefault="00670C89" w:rsidP="005C12A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Emergency Plan – Safety Data Sheets </w:t>
      </w:r>
    </w:p>
    <w:p w14:paraId="611B855F" w14:textId="5F6924B3" w:rsidR="00572805" w:rsidRPr="00121BE0" w:rsidRDefault="00572805" w:rsidP="0057280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Accessible parking on main street </w:t>
      </w:r>
    </w:p>
    <w:p w14:paraId="39D385E8" w14:textId="43BB86D8" w:rsidR="00981E5A" w:rsidRPr="00121BE0" w:rsidRDefault="004D3B5C" w:rsidP="005812B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Property Letters 3</w:t>
      </w:r>
      <w:r w:rsidRPr="00121BE0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Pr="00121BE0">
        <w:rPr>
          <w:rFonts w:ascii="Times New Roman" w:hAnsi="Times New Roman" w:cs="Times New Roman"/>
          <w:sz w:val="18"/>
          <w:szCs w:val="18"/>
        </w:rPr>
        <w:t xml:space="preserve"> around </w:t>
      </w:r>
    </w:p>
    <w:p w14:paraId="5AB6342E" w14:textId="17319F19" w:rsidR="00670C89" w:rsidRPr="00121BE0" w:rsidRDefault="00670C89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Holiday Off-Sale ordinance </w:t>
      </w:r>
      <w:r w:rsidR="00E64669" w:rsidRPr="00121BE0">
        <w:rPr>
          <w:rFonts w:ascii="Times New Roman" w:hAnsi="Times New Roman" w:cs="Times New Roman"/>
          <w:sz w:val="18"/>
          <w:szCs w:val="18"/>
        </w:rPr>
        <w:t>– Ordinance NO. 25-02</w:t>
      </w:r>
    </w:p>
    <w:p w14:paraId="5DE71803" w14:textId="08D2DECA" w:rsidR="00E64669" w:rsidRPr="00121BE0" w:rsidRDefault="00E64669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Adopting Rules for Jasper City Park – Resolution 25-252</w:t>
      </w:r>
    </w:p>
    <w:p w14:paraId="54BBFBF3" w14:textId="4EB50C03" w:rsidR="00F93BF5" w:rsidRPr="00121BE0" w:rsidRDefault="00F93BF5" w:rsidP="00670C8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Budget Meeting</w:t>
      </w:r>
    </w:p>
    <w:p w14:paraId="13E3FBEC" w14:textId="77777777" w:rsidR="00F93BF5" w:rsidRPr="00121BE0" w:rsidRDefault="00F93BF5" w:rsidP="00F93B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 xml:space="preserve">Property/Casualty Insurance Renewal – Require inventory list </w:t>
      </w:r>
    </w:p>
    <w:p w14:paraId="2C44586A" w14:textId="77777777" w:rsidR="00F93BF5" w:rsidRPr="00121BE0" w:rsidRDefault="00F93BF5" w:rsidP="00F93B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Geronimo Power – Expand Our Community Solar Subscription</w:t>
      </w:r>
    </w:p>
    <w:p w14:paraId="444053CA" w14:textId="7203EAC9" w:rsidR="00EA4E21" w:rsidRPr="00121BE0" w:rsidRDefault="00EA4E21" w:rsidP="00EA4E21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510D929E" w14:textId="77777777" w:rsidR="00F93BF5" w:rsidRPr="00121BE0" w:rsidRDefault="00F93BF5" w:rsidP="00F93BF5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693EDFA2" w14:textId="3EA9B125" w:rsidR="00DF150B" w:rsidRPr="00121BE0" w:rsidRDefault="000D4755" w:rsidP="00DF150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ab/>
      </w:r>
    </w:p>
    <w:p w14:paraId="59467030" w14:textId="52F751CA" w:rsidR="00190263" w:rsidRPr="00121BE0" w:rsidRDefault="00190263" w:rsidP="004218B6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PUBLIC </w:t>
      </w:r>
      <w:r w:rsidR="00F93C55" w:rsidRPr="00121BE0">
        <w:rPr>
          <w:rFonts w:ascii="Times New Roman" w:hAnsi="Times New Roman" w:cs="Times New Roman"/>
          <w:b/>
          <w:bCs/>
          <w:sz w:val="18"/>
          <w:szCs w:val="18"/>
        </w:rPr>
        <w:t>WORKS &amp; BUILDING/GROUNDS</w:t>
      </w:r>
      <w:r w:rsidRPr="00121BE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121BE0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</w:p>
    <w:p w14:paraId="317D011F" w14:textId="1175D6DB" w:rsidR="00F93C55" w:rsidRPr="00121BE0" w:rsidRDefault="006602AA" w:rsidP="00A514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Land-Use Permits</w:t>
      </w:r>
    </w:p>
    <w:p w14:paraId="7CA2B6D8" w14:textId="4D27BC67" w:rsidR="00F55DEC" w:rsidRPr="00121BE0" w:rsidRDefault="00F55DEC" w:rsidP="00A514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Fall Clean-Up Day</w:t>
      </w:r>
      <w:r w:rsidR="00670C89" w:rsidRPr="00121BE0">
        <w:rPr>
          <w:rFonts w:ascii="Times New Roman" w:hAnsi="Times New Roman" w:cs="Times New Roman"/>
          <w:sz w:val="18"/>
          <w:szCs w:val="18"/>
        </w:rPr>
        <w:t xml:space="preserve"> 09/13 </w:t>
      </w:r>
      <w:r w:rsidR="00D57676" w:rsidRPr="00121BE0">
        <w:rPr>
          <w:rFonts w:ascii="Times New Roman" w:hAnsi="Times New Roman" w:cs="Times New Roman"/>
          <w:sz w:val="18"/>
          <w:szCs w:val="18"/>
        </w:rPr>
        <w:t xml:space="preserve">at </w:t>
      </w:r>
      <w:r w:rsidR="00670C89" w:rsidRPr="00121BE0">
        <w:rPr>
          <w:rFonts w:ascii="Times New Roman" w:hAnsi="Times New Roman" w:cs="Times New Roman"/>
          <w:sz w:val="18"/>
          <w:szCs w:val="18"/>
        </w:rPr>
        <w:t>9-1pm</w:t>
      </w:r>
      <w:r w:rsidR="00F93BF5" w:rsidRPr="00121BE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89B6BD" w14:textId="015D27B5" w:rsidR="00F93BF5" w:rsidRPr="00121BE0" w:rsidRDefault="00F93BF5" w:rsidP="00A514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>Bollard Sleeve - ESB</w:t>
      </w:r>
    </w:p>
    <w:p w14:paraId="248E4BC0" w14:textId="4FA192D3" w:rsidR="00190263" w:rsidRPr="00121BE0" w:rsidRDefault="00190263" w:rsidP="00D364FD">
      <w:pPr>
        <w:spacing w:after="0"/>
        <w:ind w:left="432"/>
        <w:rPr>
          <w:rFonts w:ascii="Times New Roman" w:hAnsi="Times New Roman" w:cs="Times New Roman"/>
          <w:sz w:val="18"/>
          <w:szCs w:val="18"/>
        </w:rPr>
      </w:pPr>
      <w:r w:rsidRPr="00121BE0">
        <w:rPr>
          <w:rFonts w:ascii="Times New Roman" w:hAnsi="Times New Roman" w:cs="Times New Roman"/>
          <w:sz w:val="18"/>
          <w:szCs w:val="18"/>
        </w:rPr>
        <w:tab/>
      </w:r>
      <w:r w:rsidRPr="00121BE0">
        <w:rPr>
          <w:rFonts w:ascii="Times New Roman" w:hAnsi="Times New Roman" w:cs="Times New Roman"/>
          <w:sz w:val="18"/>
          <w:szCs w:val="18"/>
        </w:rPr>
        <w:tab/>
      </w:r>
    </w:p>
    <w:p w14:paraId="39C19D84" w14:textId="2EA662D4" w:rsidR="00190263" w:rsidRPr="00121BE0" w:rsidRDefault="005C65D2" w:rsidP="00374924">
      <w:pPr>
        <w:spacing w:after="0"/>
        <w:ind w:left="432"/>
        <w:rPr>
          <w:rFonts w:ascii="Times New Roman" w:hAnsi="Times New Roman" w:cs="Times New Roman"/>
          <w:b/>
          <w:bCs/>
          <w:sz w:val="18"/>
          <w:szCs w:val="18"/>
        </w:rPr>
      </w:pPr>
      <w:r w:rsidRPr="00121BE0">
        <w:rPr>
          <w:rFonts w:ascii="Times New Roman" w:hAnsi="Times New Roman" w:cs="Times New Roman"/>
          <w:b/>
          <w:bCs/>
          <w:sz w:val="18"/>
          <w:szCs w:val="18"/>
        </w:rPr>
        <w:t>UP COMING MEETING</w:t>
      </w:r>
      <w:r w:rsidR="00A514F9" w:rsidRPr="00121BE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374924"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74924" w:rsidRPr="00121BE0">
        <w:rPr>
          <w:rFonts w:ascii="Times New Roman" w:hAnsi="Times New Roman" w:cs="Times New Roman"/>
          <w:sz w:val="18"/>
          <w:szCs w:val="18"/>
        </w:rPr>
        <w:t>October</w:t>
      </w:r>
      <w:r w:rsidR="006042A7" w:rsidRPr="00121BE0">
        <w:rPr>
          <w:rFonts w:ascii="Times New Roman" w:hAnsi="Times New Roman" w:cs="Times New Roman"/>
          <w:sz w:val="18"/>
          <w:szCs w:val="18"/>
        </w:rPr>
        <w:t xml:space="preserve"> 1</w:t>
      </w:r>
      <w:r w:rsidR="00374924" w:rsidRPr="00121BE0">
        <w:rPr>
          <w:rFonts w:ascii="Times New Roman" w:hAnsi="Times New Roman" w:cs="Times New Roman"/>
          <w:sz w:val="18"/>
          <w:szCs w:val="18"/>
        </w:rPr>
        <w:t>4</w:t>
      </w:r>
      <w:r w:rsidR="00954CFF" w:rsidRPr="00121BE0">
        <w:rPr>
          <w:rFonts w:ascii="Times New Roman" w:hAnsi="Times New Roman" w:cs="Times New Roman"/>
          <w:sz w:val="18"/>
          <w:szCs w:val="18"/>
        </w:rPr>
        <w:t xml:space="preserve">, </w:t>
      </w:r>
      <w:r w:rsidR="00CE199C" w:rsidRPr="00121BE0">
        <w:rPr>
          <w:rFonts w:ascii="Times New Roman" w:hAnsi="Times New Roman" w:cs="Times New Roman"/>
          <w:sz w:val="18"/>
          <w:szCs w:val="18"/>
        </w:rPr>
        <w:t>202</w:t>
      </w:r>
      <w:r w:rsidR="00A23424" w:rsidRPr="00121BE0">
        <w:rPr>
          <w:rFonts w:ascii="Times New Roman" w:hAnsi="Times New Roman" w:cs="Times New Roman"/>
          <w:sz w:val="18"/>
          <w:szCs w:val="18"/>
        </w:rPr>
        <w:t>5</w:t>
      </w:r>
      <w:r w:rsidR="00980143" w:rsidRPr="00121BE0">
        <w:rPr>
          <w:rFonts w:ascii="Times New Roman" w:hAnsi="Times New Roman" w:cs="Times New Roman"/>
          <w:sz w:val="18"/>
          <w:szCs w:val="18"/>
        </w:rPr>
        <w:t xml:space="preserve"> at 7:00pm.</w:t>
      </w:r>
      <w:r w:rsidR="00295779" w:rsidRPr="00121BE0">
        <w:rPr>
          <w:rFonts w:ascii="Times New Roman" w:hAnsi="Times New Roman" w:cs="Times New Roman"/>
          <w:sz w:val="18"/>
          <w:szCs w:val="18"/>
        </w:rPr>
        <w:t xml:space="preserve"> </w:t>
      </w:r>
      <w:r w:rsidRPr="00121BE0">
        <w:rPr>
          <w:rFonts w:ascii="Times New Roman" w:hAnsi="Times New Roman" w:cs="Times New Roman"/>
          <w:b/>
          <w:bCs/>
          <w:sz w:val="18"/>
          <w:szCs w:val="18"/>
        </w:rPr>
        <w:t xml:space="preserve">ADJOURNMENT </w:t>
      </w:r>
    </w:p>
    <w:sectPr w:rsidR="00190263" w:rsidRPr="00121BE0" w:rsidSect="00DB2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08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AF46" w14:textId="77777777" w:rsidR="00380982" w:rsidRDefault="00380982" w:rsidP="00B02243">
      <w:pPr>
        <w:spacing w:after="0" w:line="240" w:lineRule="auto"/>
      </w:pPr>
      <w:r>
        <w:separator/>
      </w:r>
    </w:p>
  </w:endnote>
  <w:endnote w:type="continuationSeparator" w:id="0">
    <w:p w14:paraId="0F776D12" w14:textId="77777777" w:rsidR="00380982" w:rsidRDefault="00380982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2067" w14:textId="77777777" w:rsidR="00374924" w:rsidRDefault="00374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0B64DF7F" w:rsidR="00B02243" w:rsidRDefault="00B02243" w:rsidP="00B02243">
        <w:pPr>
          <w:spacing w:after="0"/>
        </w:pPr>
        <w:r>
          <w:t>Council Agenda</w:t>
        </w:r>
        <w:r>
          <w:tab/>
        </w:r>
        <w:r>
          <w:tab/>
        </w:r>
        <w:r>
          <w:tab/>
        </w:r>
        <w:r>
          <w:tab/>
          <w:t>City of Jasper</w:t>
        </w:r>
        <w:r>
          <w:tab/>
        </w:r>
        <w:r>
          <w:tab/>
        </w:r>
        <w:r>
          <w:tab/>
        </w:r>
        <w:r>
          <w:tab/>
        </w:r>
        <w:r w:rsidR="00374924">
          <w:t>September 09</w:t>
        </w:r>
        <w:r w:rsidR="005C1441">
          <w:t>, 2025</w:t>
        </w:r>
      </w:p>
    </w:sdtContent>
  </w:sdt>
  <w:p w14:paraId="3354090A" w14:textId="77777777" w:rsidR="00B02243" w:rsidRDefault="00B02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6DFE" w14:textId="77777777" w:rsidR="00374924" w:rsidRDefault="00374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24C9" w14:textId="77777777" w:rsidR="00380982" w:rsidRDefault="00380982" w:rsidP="00B02243">
      <w:pPr>
        <w:spacing w:after="0" w:line="240" w:lineRule="auto"/>
      </w:pPr>
      <w:r>
        <w:separator/>
      </w:r>
    </w:p>
  </w:footnote>
  <w:footnote w:type="continuationSeparator" w:id="0">
    <w:p w14:paraId="1037FE7D" w14:textId="77777777" w:rsidR="00380982" w:rsidRDefault="00380982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1470" w14:textId="77777777" w:rsidR="00374924" w:rsidRDefault="00374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8C93" w14:textId="77777777" w:rsidR="00F6770D" w:rsidRPr="00CA5DE9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A5DE9">
      <w:rPr>
        <w:rFonts w:ascii="Times New Roman" w:hAnsi="Times New Roman" w:cs="Times New Roman"/>
        <w:b/>
        <w:bCs/>
        <w:sz w:val="20"/>
        <w:szCs w:val="20"/>
      </w:rPr>
      <w:t>JASPER CITY COUNCIL AGENDA</w:t>
    </w:r>
  </w:p>
  <w:p w14:paraId="75C6A111" w14:textId="3A349FE8" w:rsidR="00F6770D" w:rsidRPr="00CA5DE9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A5DE9">
      <w:rPr>
        <w:rFonts w:ascii="Times New Roman" w:hAnsi="Times New Roman" w:cs="Times New Roman"/>
        <w:b/>
        <w:bCs/>
        <w:sz w:val="20"/>
        <w:szCs w:val="20"/>
      </w:rPr>
      <w:t xml:space="preserve">Regular Meeting </w:t>
    </w:r>
    <w:r w:rsidR="00A31405" w:rsidRPr="00CA5DE9">
      <w:rPr>
        <w:rFonts w:ascii="Times New Roman" w:hAnsi="Times New Roman" w:cs="Times New Roman"/>
        <w:b/>
        <w:bCs/>
        <w:sz w:val="20"/>
        <w:szCs w:val="20"/>
      </w:rPr>
      <w:t>Tuesday</w:t>
    </w:r>
    <w:r w:rsidR="00691DBB" w:rsidRPr="00CA5DE9">
      <w:rPr>
        <w:rFonts w:ascii="Times New Roman" w:hAnsi="Times New Roman" w:cs="Times New Roman"/>
        <w:b/>
        <w:bCs/>
        <w:sz w:val="20"/>
        <w:szCs w:val="20"/>
      </w:rPr>
      <w:t xml:space="preserve">, </w:t>
    </w:r>
    <w:r w:rsidR="00374924">
      <w:rPr>
        <w:rFonts w:ascii="Times New Roman" w:hAnsi="Times New Roman" w:cs="Times New Roman"/>
        <w:b/>
        <w:bCs/>
        <w:sz w:val="20"/>
        <w:szCs w:val="20"/>
      </w:rPr>
      <w:t>September 09</w:t>
    </w:r>
    <w:r w:rsidR="00F7121C" w:rsidRPr="00CA5DE9">
      <w:rPr>
        <w:rFonts w:ascii="Times New Roman" w:hAnsi="Times New Roman" w:cs="Times New Roman"/>
        <w:b/>
        <w:bCs/>
        <w:sz w:val="20"/>
        <w:szCs w:val="20"/>
      </w:rPr>
      <w:t>, 2025</w:t>
    </w:r>
  </w:p>
  <w:p w14:paraId="3587720E" w14:textId="77777777" w:rsidR="00F6770D" w:rsidRPr="00CA5DE9" w:rsidRDefault="00F6770D" w:rsidP="00F6770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6B64" w14:textId="77777777" w:rsidR="00374924" w:rsidRDefault="00374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69328CD"/>
    <w:multiLevelType w:val="hybridMultilevel"/>
    <w:tmpl w:val="C44E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0"/>
  </w:num>
  <w:num w:numId="2" w16cid:durableId="954365438">
    <w:abstractNumId w:val="0"/>
  </w:num>
  <w:num w:numId="3" w16cid:durableId="1731538637">
    <w:abstractNumId w:val="9"/>
  </w:num>
  <w:num w:numId="4" w16cid:durableId="270675421">
    <w:abstractNumId w:val="4"/>
  </w:num>
  <w:num w:numId="5" w16cid:durableId="157575980">
    <w:abstractNumId w:val="12"/>
  </w:num>
  <w:num w:numId="6" w16cid:durableId="860044945">
    <w:abstractNumId w:val="24"/>
  </w:num>
  <w:num w:numId="7" w16cid:durableId="2083403021">
    <w:abstractNumId w:val="22"/>
  </w:num>
  <w:num w:numId="8" w16cid:durableId="1602495560">
    <w:abstractNumId w:val="1"/>
  </w:num>
  <w:num w:numId="9" w16cid:durableId="1454444502">
    <w:abstractNumId w:val="8"/>
  </w:num>
  <w:num w:numId="10" w16cid:durableId="1475171618">
    <w:abstractNumId w:val="16"/>
  </w:num>
  <w:num w:numId="11" w16cid:durableId="1675498472">
    <w:abstractNumId w:val="21"/>
  </w:num>
  <w:num w:numId="12" w16cid:durableId="307056074">
    <w:abstractNumId w:val="3"/>
  </w:num>
  <w:num w:numId="13" w16cid:durableId="1238318846">
    <w:abstractNumId w:val="15"/>
  </w:num>
  <w:num w:numId="14" w16cid:durableId="30418343">
    <w:abstractNumId w:val="13"/>
  </w:num>
  <w:num w:numId="15" w16cid:durableId="1339235558">
    <w:abstractNumId w:val="19"/>
  </w:num>
  <w:num w:numId="16" w16cid:durableId="1858108470">
    <w:abstractNumId w:val="23"/>
  </w:num>
  <w:num w:numId="17" w16cid:durableId="1301154895">
    <w:abstractNumId w:val="18"/>
  </w:num>
  <w:num w:numId="18" w16cid:durableId="799154225">
    <w:abstractNumId w:val="14"/>
  </w:num>
  <w:num w:numId="19" w16cid:durableId="468010022">
    <w:abstractNumId w:val="10"/>
  </w:num>
  <w:num w:numId="20" w16cid:durableId="1255820697">
    <w:abstractNumId w:val="11"/>
  </w:num>
  <w:num w:numId="21" w16cid:durableId="328482209">
    <w:abstractNumId w:val="5"/>
  </w:num>
  <w:num w:numId="22" w16cid:durableId="1790317387">
    <w:abstractNumId w:val="17"/>
  </w:num>
  <w:num w:numId="23" w16cid:durableId="441074142">
    <w:abstractNumId w:val="7"/>
  </w:num>
  <w:num w:numId="24" w16cid:durableId="1628200817">
    <w:abstractNumId w:val="6"/>
  </w:num>
  <w:num w:numId="25" w16cid:durableId="165032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BEC"/>
    <w:rsid w:val="000C0D0B"/>
    <w:rsid w:val="000C2123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21BE0"/>
    <w:rsid w:val="001223ED"/>
    <w:rsid w:val="0012243C"/>
    <w:rsid w:val="00127C8A"/>
    <w:rsid w:val="00130F03"/>
    <w:rsid w:val="00131EE2"/>
    <w:rsid w:val="00133F22"/>
    <w:rsid w:val="001363AA"/>
    <w:rsid w:val="00137273"/>
    <w:rsid w:val="00150A1D"/>
    <w:rsid w:val="00154626"/>
    <w:rsid w:val="00161DCE"/>
    <w:rsid w:val="00171E96"/>
    <w:rsid w:val="001744BB"/>
    <w:rsid w:val="001751D0"/>
    <w:rsid w:val="0018006F"/>
    <w:rsid w:val="00182144"/>
    <w:rsid w:val="00190263"/>
    <w:rsid w:val="00193997"/>
    <w:rsid w:val="00193DD0"/>
    <w:rsid w:val="001A003C"/>
    <w:rsid w:val="001A0219"/>
    <w:rsid w:val="001A0C20"/>
    <w:rsid w:val="001C0149"/>
    <w:rsid w:val="001C19CE"/>
    <w:rsid w:val="001D006B"/>
    <w:rsid w:val="001D0D2E"/>
    <w:rsid w:val="001F402F"/>
    <w:rsid w:val="002022E8"/>
    <w:rsid w:val="002042AA"/>
    <w:rsid w:val="0021748B"/>
    <w:rsid w:val="00221C55"/>
    <w:rsid w:val="00225109"/>
    <w:rsid w:val="00235C87"/>
    <w:rsid w:val="0024649C"/>
    <w:rsid w:val="00255DEB"/>
    <w:rsid w:val="002740FA"/>
    <w:rsid w:val="00276C65"/>
    <w:rsid w:val="00277193"/>
    <w:rsid w:val="00286E76"/>
    <w:rsid w:val="00295779"/>
    <w:rsid w:val="00296F35"/>
    <w:rsid w:val="002A0C4C"/>
    <w:rsid w:val="002C2091"/>
    <w:rsid w:val="002C70EB"/>
    <w:rsid w:val="002D166D"/>
    <w:rsid w:val="002E047F"/>
    <w:rsid w:val="002E0E48"/>
    <w:rsid w:val="002E2E0D"/>
    <w:rsid w:val="002E5873"/>
    <w:rsid w:val="002E66EA"/>
    <w:rsid w:val="002F0D39"/>
    <w:rsid w:val="002F13A1"/>
    <w:rsid w:val="002F3895"/>
    <w:rsid w:val="003026E3"/>
    <w:rsid w:val="003039BD"/>
    <w:rsid w:val="00303DE2"/>
    <w:rsid w:val="00314425"/>
    <w:rsid w:val="003377F2"/>
    <w:rsid w:val="00343BE0"/>
    <w:rsid w:val="00346C47"/>
    <w:rsid w:val="0035209E"/>
    <w:rsid w:val="00352D08"/>
    <w:rsid w:val="003552E9"/>
    <w:rsid w:val="00355D19"/>
    <w:rsid w:val="00367094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C449D"/>
    <w:rsid w:val="003C4BD3"/>
    <w:rsid w:val="003C7A9D"/>
    <w:rsid w:val="003D074C"/>
    <w:rsid w:val="003D3DEB"/>
    <w:rsid w:val="003D6EF4"/>
    <w:rsid w:val="003E149A"/>
    <w:rsid w:val="003E387B"/>
    <w:rsid w:val="003E3986"/>
    <w:rsid w:val="003E4A3E"/>
    <w:rsid w:val="003E4AE7"/>
    <w:rsid w:val="003F22E3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61245"/>
    <w:rsid w:val="00466B9F"/>
    <w:rsid w:val="004702F3"/>
    <w:rsid w:val="004750A5"/>
    <w:rsid w:val="0047799F"/>
    <w:rsid w:val="004805A0"/>
    <w:rsid w:val="004831D2"/>
    <w:rsid w:val="004910A3"/>
    <w:rsid w:val="004933B8"/>
    <w:rsid w:val="004A2C6D"/>
    <w:rsid w:val="004A5F02"/>
    <w:rsid w:val="004B133E"/>
    <w:rsid w:val="004B1C57"/>
    <w:rsid w:val="004B1C76"/>
    <w:rsid w:val="004B328D"/>
    <w:rsid w:val="004B3748"/>
    <w:rsid w:val="004B4681"/>
    <w:rsid w:val="004C50B0"/>
    <w:rsid w:val="004C7B61"/>
    <w:rsid w:val="004C7DCD"/>
    <w:rsid w:val="004D34C7"/>
    <w:rsid w:val="004D3B5C"/>
    <w:rsid w:val="004D50E5"/>
    <w:rsid w:val="004E101A"/>
    <w:rsid w:val="004E292F"/>
    <w:rsid w:val="004F62F1"/>
    <w:rsid w:val="00505A98"/>
    <w:rsid w:val="00506E70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DB4"/>
    <w:rsid w:val="005672E1"/>
    <w:rsid w:val="00572805"/>
    <w:rsid w:val="00573493"/>
    <w:rsid w:val="0057391B"/>
    <w:rsid w:val="00574B08"/>
    <w:rsid w:val="005805FD"/>
    <w:rsid w:val="005812B6"/>
    <w:rsid w:val="00581C27"/>
    <w:rsid w:val="00586098"/>
    <w:rsid w:val="00590DA2"/>
    <w:rsid w:val="005910C6"/>
    <w:rsid w:val="005B2E69"/>
    <w:rsid w:val="005C12AC"/>
    <w:rsid w:val="005C1441"/>
    <w:rsid w:val="005C2EE4"/>
    <w:rsid w:val="005C65D2"/>
    <w:rsid w:val="005D1A97"/>
    <w:rsid w:val="005D23CB"/>
    <w:rsid w:val="005D4EF3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42A7"/>
    <w:rsid w:val="00613D91"/>
    <w:rsid w:val="00613FA8"/>
    <w:rsid w:val="00615983"/>
    <w:rsid w:val="006267A6"/>
    <w:rsid w:val="00642C98"/>
    <w:rsid w:val="00642E7C"/>
    <w:rsid w:val="00647BA3"/>
    <w:rsid w:val="00654262"/>
    <w:rsid w:val="006602AA"/>
    <w:rsid w:val="006606D1"/>
    <w:rsid w:val="00670C89"/>
    <w:rsid w:val="00673640"/>
    <w:rsid w:val="00675CF0"/>
    <w:rsid w:val="006772F6"/>
    <w:rsid w:val="00681178"/>
    <w:rsid w:val="00691DBB"/>
    <w:rsid w:val="0069390E"/>
    <w:rsid w:val="0069756B"/>
    <w:rsid w:val="006A5B70"/>
    <w:rsid w:val="006A7A27"/>
    <w:rsid w:val="006B395D"/>
    <w:rsid w:val="006B6BF5"/>
    <w:rsid w:val="006B7C20"/>
    <w:rsid w:val="006C0612"/>
    <w:rsid w:val="006C1CEA"/>
    <w:rsid w:val="006C20C4"/>
    <w:rsid w:val="006C47D8"/>
    <w:rsid w:val="006D22ED"/>
    <w:rsid w:val="006D619D"/>
    <w:rsid w:val="006D7027"/>
    <w:rsid w:val="006F792A"/>
    <w:rsid w:val="007007C2"/>
    <w:rsid w:val="00704934"/>
    <w:rsid w:val="00706CB9"/>
    <w:rsid w:val="00706EE7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5038D"/>
    <w:rsid w:val="00750BA0"/>
    <w:rsid w:val="00750F56"/>
    <w:rsid w:val="00760995"/>
    <w:rsid w:val="0077767D"/>
    <w:rsid w:val="00777F3E"/>
    <w:rsid w:val="007819D9"/>
    <w:rsid w:val="007873E9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E07A2"/>
    <w:rsid w:val="007E3DEF"/>
    <w:rsid w:val="007E7881"/>
    <w:rsid w:val="007E7C15"/>
    <w:rsid w:val="007F1101"/>
    <w:rsid w:val="008037D2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4C3"/>
    <w:rsid w:val="008314D9"/>
    <w:rsid w:val="00832D58"/>
    <w:rsid w:val="00845049"/>
    <w:rsid w:val="0085022B"/>
    <w:rsid w:val="00851B6E"/>
    <w:rsid w:val="00853BE7"/>
    <w:rsid w:val="00855692"/>
    <w:rsid w:val="00863F5C"/>
    <w:rsid w:val="00872BA9"/>
    <w:rsid w:val="008813FF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B1579"/>
    <w:rsid w:val="008B2D11"/>
    <w:rsid w:val="008B5F93"/>
    <w:rsid w:val="008B6687"/>
    <w:rsid w:val="008C38C9"/>
    <w:rsid w:val="008D5E77"/>
    <w:rsid w:val="008E05BB"/>
    <w:rsid w:val="008F0BB3"/>
    <w:rsid w:val="008F32CD"/>
    <w:rsid w:val="008F3408"/>
    <w:rsid w:val="008F3A0A"/>
    <w:rsid w:val="008F715C"/>
    <w:rsid w:val="008F7F09"/>
    <w:rsid w:val="00903412"/>
    <w:rsid w:val="009102ED"/>
    <w:rsid w:val="009117B0"/>
    <w:rsid w:val="00912C5A"/>
    <w:rsid w:val="009364C2"/>
    <w:rsid w:val="00936A30"/>
    <w:rsid w:val="00936FE0"/>
    <w:rsid w:val="00945AE4"/>
    <w:rsid w:val="00953DE0"/>
    <w:rsid w:val="00954CFF"/>
    <w:rsid w:val="0095664D"/>
    <w:rsid w:val="00963D1E"/>
    <w:rsid w:val="00965A45"/>
    <w:rsid w:val="0097121F"/>
    <w:rsid w:val="00980143"/>
    <w:rsid w:val="00981E5A"/>
    <w:rsid w:val="009872AD"/>
    <w:rsid w:val="00997F8A"/>
    <w:rsid w:val="009A0447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A07B22"/>
    <w:rsid w:val="00A23424"/>
    <w:rsid w:val="00A234FF"/>
    <w:rsid w:val="00A26B8D"/>
    <w:rsid w:val="00A3140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945"/>
    <w:rsid w:val="00AA4F5F"/>
    <w:rsid w:val="00AB0378"/>
    <w:rsid w:val="00AB093A"/>
    <w:rsid w:val="00AB2D50"/>
    <w:rsid w:val="00AD0C8C"/>
    <w:rsid w:val="00AD29B3"/>
    <w:rsid w:val="00AD55DE"/>
    <w:rsid w:val="00AE1F83"/>
    <w:rsid w:val="00AE7543"/>
    <w:rsid w:val="00AF2F80"/>
    <w:rsid w:val="00AF3CC1"/>
    <w:rsid w:val="00AF66AB"/>
    <w:rsid w:val="00B01680"/>
    <w:rsid w:val="00B02243"/>
    <w:rsid w:val="00B02A68"/>
    <w:rsid w:val="00B0322A"/>
    <w:rsid w:val="00B054CE"/>
    <w:rsid w:val="00B15113"/>
    <w:rsid w:val="00B25E76"/>
    <w:rsid w:val="00B40239"/>
    <w:rsid w:val="00B423E7"/>
    <w:rsid w:val="00B42951"/>
    <w:rsid w:val="00B528CE"/>
    <w:rsid w:val="00B54B6E"/>
    <w:rsid w:val="00B56A42"/>
    <w:rsid w:val="00B87284"/>
    <w:rsid w:val="00B91D8D"/>
    <w:rsid w:val="00B92A8F"/>
    <w:rsid w:val="00B9511F"/>
    <w:rsid w:val="00B9532A"/>
    <w:rsid w:val="00B95A05"/>
    <w:rsid w:val="00BA0015"/>
    <w:rsid w:val="00BA0C76"/>
    <w:rsid w:val="00BA1F60"/>
    <w:rsid w:val="00BA4BCF"/>
    <w:rsid w:val="00BA5565"/>
    <w:rsid w:val="00BA6E93"/>
    <w:rsid w:val="00BA72A0"/>
    <w:rsid w:val="00BC2F5D"/>
    <w:rsid w:val="00BC424D"/>
    <w:rsid w:val="00BD05F3"/>
    <w:rsid w:val="00BE055B"/>
    <w:rsid w:val="00BE26BD"/>
    <w:rsid w:val="00BF1C85"/>
    <w:rsid w:val="00BF22B4"/>
    <w:rsid w:val="00C06DA6"/>
    <w:rsid w:val="00C1150A"/>
    <w:rsid w:val="00C1382F"/>
    <w:rsid w:val="00C16E4C"/>
    <w:rsid w:val="00C177D5"/>
    <w:rsid w:val="00C17928"/>
    <w:rsid w:val="00C44324"/>
    <w:rsid w:val="00C47207"/>
    <w:rsid w:val="00C51E10"/>
    <w:rsid w:val="00C60FE5"/>
    <w:rsid w:val="00C64B34"/>
    <w:rsid w:val="00C70B31"/>
    <w:rsid w:val="00C75C05"/>
    <w:rsid w:val="00C774CC"/>
    <w:rsid w:val="00C90400"/>
    <w:rsid w:val="00C90EEC"/>
    <w:rsid w:val="00C90F66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3C4"/>
    <w:rsid w:val="00CD4B41"/>
    <w:rsid w:val="00CE0DCE"/>
    <w:rsid w:val="00CE199C"/>
    <w:rsid w:val="00CE3E74"/>
    <w:rsid w:val="00CF58C9"/>
    <w:rsid w:val="00D04EDF"/>
    <w:rsid w:val="00D13B91"/>
    <w:rsid w:val="00D306DC"/>
    <w:rsid w:val="00D332CC"/>
    <w:rsid w:val="00D364FD"/>
    <w:rsid w:val="00D3774B"/>
    <w:rsid w:val="00D50C3F"/>
    <w:rsid w:val="00D5399F"/>
    <w:rsid w:val="00D57676"/>
    <w:rsid w:val="00D6113A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B2798"/>
    <w:rsid w:val="00DC1847"/>
    <w:rsid w:val="00DC3830"/>
    <w:rsid w:val="00DC78C1"/>
    <w:rsid w:val="00DD2C1E"/>
    <w:rsid w:val="00DD5132"/>
    <w:rsid w:val="00DD7A29"/>
    <w:rsid w:val="00DE17D3"/>
    <w:rsid w:val="00DE6576"/>
    <w:rsid w:val="00DF150B"/>
    <w:rsid w:val="00DF28AF"/>
    <w:rsid w:val="00DF319B"/>
    <w:rsid w:val="00DF472C"/>
    <w:rsid w:val="00DF4B8F"/>
    <w:rsid w:val="00DF5202"/>
    <w:rsid w:val="00E0205E"/>
    <w:rsid w:val="00E0383A"/>
    <w:rsid w:val="00E10B5F"/>
    <w:rsid w:val="00E267C2"/>
    <w:rsid w:val="00E27519"/>
    <w:rsid w:val="00E278BD"/>
    <w:rsid w:val="00E30084"/>
    <w:rsid w:val="00E34050"/>
    <w:rsid w:val="00E34979"/>
    <w:rsid w:val="00E3544F"/>
    <w:rsid w:val="00E467D5"/>
    <w:rsid w:val="00E53A94"/>
    <w:rsid w:val="00E64669"/>
    <w:rsid w:val="00E762B0"/>
    <w:rsid w:val="00E83735"/>
    <w:rsid w:val="00E84F70"/>
    <w:rsid w:val="00E85AD8"/>
    <w:rsid w:val="00E90E84"/>
    <w:rsid w:val="00EA28C7"/>
    <w:rsid w:val="00EA3610"/>
    <w:rsid w:val="00EA4E21"/>
    <w:rsid w:val="00ED41D9"/>
    <w:rsid w:val="00EE196B"/>
    <w:rsid w:val="00EF0534"/>
    <w:rsid w:val="00EF3D76"/>
    <w:rsid w:val="00F02B5C"/>
    <w:rsid w:val="00F046C9"/>
    <w:rsid w:val="00F1150C"/>
    <w:rsid w:val="00F17B61"/>
    <w:rsid w:val="00F218C5"/>
    <w:rsid w:val="00F32B42"/>
    <w:rsid w:val="00F35DAE"/>
    <w:rsid w:val="00F44D71"/>
    <w:rsid w:val="00F46C4D"/>
    <w:rsid w:val="00F50B74"/>
    <w:rsid w:val="00F52F79"/>
    <w:rsid w:val="00F55DEC"/>
    <w:rsid w:val="00F56EE7"/>
    <w:rsid w:val="00F6770D"/>
    <w:rsid w:val="00F7121C"/>
    <w:rsid w:val="00F77857"/>
    <w:rsid w:val="00F86E67"/>
    <w:rsid w:val="00F93BF5"/>
    <w:rsid w:val="00F93C55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Trinidad Garcia</cp:lastModifiedBy>
  <cp:revision>8</cp:revision>
  <cp:lastPrinted>2025-09-05T13:05:00Z</cp:lastPrinted>
  <dcterms:created xsi:type="dcterms:W3CDTF">2025-08-20T20:49:00Z</dcterms:created>
  <dcterms:modified xsi:type="dcterms:W3CDTF">2025-09-08T19:06:00Z</dcterms:modified>
</cp:coreProperties>
</file>